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9FC0D5" w:rsidR="00E4321B" w:rsidRPr="00E4321B" w:rsidRDefault="00305C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1ED394" w:rsidR="00DF4FD8" w:rsidRPr="00DF4FD8" w:rsidRDefault="00305C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7B1DA9" w:rsidR="00DF4FD8" w:rsidRPr="0075070E" w:rsidRDefault="00305C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915A00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AB28C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893363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B67C73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93161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BDD869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E9E50" w:rsidR="00DF4FD8" w:rsidRPr="00DF4FD8" w:rsidRDefault="00305C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F6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F8C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0D4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D6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42A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516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6B6BC6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68A2F7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3B6286D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DAA566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F677A5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189F4B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B5C6DE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2EBBA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1D34E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480708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F19C06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9F5FA6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81A54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E2E8D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5591E7F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EA2EE9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070880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24474A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AA8737" w:rsidR="00DF4FD8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665138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CABAA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8C9B9B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6583BC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00EAA9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A04808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CA8F0D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BD8293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6B658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10FCBC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E9354A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DF441B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44B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49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4C9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447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07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D2B13D" w:rsidR="00B87141" w:rsidRPr="0075070E" w:rsidRDefault="00305C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22C95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B17A6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54E5D8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E18028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23BF9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EA848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BAAC7A" w:rsidR="00B87141" w:rsidRPr="00DF4FD8" w:rsidRDefault="00305C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15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C22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A427C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8DE0A6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210A64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A6BC16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2136DA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BD8AF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59E376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DC5F7F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382E7C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89E3EE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3355C4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375ABE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8173B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DB4DB5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B3B06B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5830EF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F0CD22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A626A6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EE12C3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8D14B1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CCA362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EF16BDD" w:rsidR="00DF0BAE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E39912E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29A442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A70090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51EF5D4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B697E4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0EE4D4" w:rsidR="00DF0BAE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C88DBB" w:rsidR="00DF0BAE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EDD170" w:rsidR="00DF0BAE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885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1DB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79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F8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CA7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48F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01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AF7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B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A1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B08086" w:rsidR="00857029" w:rsidRPr="0075070E" w:rsidRDefault="00305C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AF3B14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862473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B3B35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94EB1E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7C89F8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A9B67B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57777" w:rsidR="00857029" w:rsidRPr="00DF4FD8" w:rsidRDefault="00305C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7DA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1DE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853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FEE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DA44A8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25D4D6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B3AE2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7A00E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420E6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625B50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29FE2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8EE5D52" w:rsidR="00DF4FD8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6D024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0FE58C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FF188C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4D67D1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1377D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489B1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90113A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1E0EDA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5DD653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32CA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8111E2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EBDB13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6BB915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173B17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B4329C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173519" w:rsidR="00DF4FD8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33F4B" w:rsidR="00DF4FD8" w:rsidRPr="00305C74" w:rsidRDefault="00305C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C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F099A4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5B769D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FFF89F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333FBA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F7DB7F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AD3F03" w:rsidR="00DF4FD8" w:rsidRPr="004020EB" w:rsidRDefault="00305C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574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967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C9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227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7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45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041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1C14F6" w:rsidR="00C54E9D" w:rsidRDefault="00305C74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588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B11FDF" w:rsidR="00C54E9D" w:rsidRDefault="00305C74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D28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BE751F" w:rsidR="00C54E9D" w:rsidRDefault="00305C74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6E8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98CD0" w:rsidR="00C54E9D" w:rsidRDefault="00305C74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752C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B6974A" w:rsidR="00C54E9D" w:rsidRDefault="00305C74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5F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70477" w:rsidR="00C54E9D" w:rsidRDefault="00305C7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D6F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D9262" w:rsidR="00C54E9D" w:rsidRDefault="00305C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EED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F1C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C79E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38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0E0E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C7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4 Calendar</dc:title>
  <dc:subject>Quarter 4 Calendar with Albania Holidays</dc:subject>
  <dc:creator>General Blue Corporation</dc:creator>
  <keywords>Albania 2023 - Q4 Calendar, Printable, Easy to Customize, Holiday Calendar</keywords>
  <dc:description/>
  <dcterms:created xsi:type="dcterms:W3CDTF">2019-12-12T15:31:00.0000000Z</dcterms:created>
  <dcterms:modified xsi:type="dcterms:W3CDTF">2022-10-1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